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F7" w:rsidRDefault="008F6D8C">
      <w:pPr>
        <w:rPr>
          <w:rFonts w:ascii="宋体" w:hAnsi="宋体" w:cs="仿宋_GB2312"/>
          <w:b/>
          <w:color w:val="000000"/>
          <w:sz w:val="44"/>
          <w:szCs w:val="44"/>
        </w:rPr>
      </w:pPr>
      <w:r>
        <w:rPr>
          <w:rFonts w:ascii="宋体" w:hAnsi="宋体" w:cs="仿宋_GB2312" w:hint="eastAsia"/>
          <w:b/>
          <w:color w:val="000000"/>
          <w:sz w:val="44"/>
          <w:szCs w:val="44"/>
        </w:rPr>
        <w:t>附件：           注销《食品经营许可证》的经营者名单</w:t>
      </w:r>
    </w:p>
    <w:p w:rsidR="00AC51F7" w:rsidRDefault="00AC51F7">
      <w:pPr>
        <w:rPr>
          <w:rFonts w:ascii="宋体" w:hAnsi="宋体" w:cs="仿宋_GB2312"/>
          <w:b/>
          <w:color w:val="000000"/>
          <w:sz w:val="44"/>
          <w:szCs w:val="44"/>
        </w:rPr>
      </w:pPr>
    </w:p>
    <w:tbl>
      <w:tblPr>
        <w:tblStyle w:val="a5"/>
        <w:tblW w:w="0" w:type="auto"/>
        <w:jc w:val="center"/>
        <w:tblLayout w:type="fixed"/>
        <w:tblLook w:val="04A0"/>
      </w:tblPr>
      <w:tblGrid>
        <w:gridCol w:w="675"/>
        <w:gridCol w:w="2268"/>
        <w:gridCol w:w="2835"/>
        <w:gridCol w:w="993"/>
        <w:gridCol w:w="2693"/>
        <w:gridCol w:w="2268"/>
        <w:gridCol w:w="2442"/>
      </w:tblGrid>
      <w:tr w:rsidR="00AC51F7" w:rsidTr="00D65A8C">
        <w:trPr>
          <w:trHeight w:val="2011"/>
          <w:jc w:val="center"/>
        </w:trPr>
        <w:tc>
          <w:tcPr>
            <w:tcW w:w="675"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序号</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许可证编号</w:t>
            </w:r>
          </w:p>
        </w:tc>
        <w:tc>
          <w:tcPr>
            <w:tcW w:w="2835"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者名称</w:t>
            </w:r>
          </w:p>
        </w:tc>
        <w:tc>
          <w:tcPr>
            <w:tcW w:w="993"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法定代表人（负责人）</w:t>
            </w:r>
          </w:p>
        </w:tc>
        <w:tc>
          <w:tcPr>
            <w:tcW w:w="2693"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场所</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有效期截止日期</w:t>
            </w:r>
          </w:p>
        </w:tc>
        <w:tc>
          <w:tcPr>
            <w:tcW w:w="2442" w:type="dxa"/>
            <w:noWrap/>
            <w:vAlign w:val="center"/>
          </w:tcPr>
          <w:p w:rsidR="00AC51F7" w:rsidRDefault="008F6D8C">
            <w:pPr>
              <w:spacing w:line="240" w:lineRule="atLeast"/>
              <w:jc w:val="center"/>
            </w:pPr>
            <w:r>
              <w:rPr>
                <w:rFonts w:asciiTheme="minorEastAsia" w:eastAsiaTheme="minorEastAsia" w:hAnsiTheme="minorEastAsia" w:cs="仿宋_GB2312" w:hint="eastAsia"/>
                <w:b/>
                <w:color w:val="000000" w:themeColor="text1"/>
                <w:sz w:val="28"/>
                <w:szCs w:val="28"/>
              </w:rPr>
              <w:t>注销原因</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1459</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冠荣商贸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赵树元</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胡家园街道于庄子路善门口村8排1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2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1897</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锦豆食品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史延强</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胡家园街道欣美园39-15</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3</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0554</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毅志力食品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邢哓燕</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胡家园街道旭辉香郡26栋1门2704</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7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4</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8916</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娜娜美甲服务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李娜</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胡家园街又一城四号楼116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8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936"/>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5</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2046</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鑫轩祺商贸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谭志轩</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胡家园街道天津欣美园农产品交易市场内南北向商铺2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lastRenderedPageBreak/>
              <w:t>6</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4453</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敬信大药房连锁有限公司第五十一分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王浩</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胡家园街道红光家园8-1号底商</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6年1月7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7</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4978</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好宜购食品超市</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乔娜</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胡家园街头道沟村又一城45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6年1月12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8</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8012</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卓信腾飞商贸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梁亚璇</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前进里48号楼2门30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9</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7989</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和强永红商贸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刘加勇</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凯旋街626-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0</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8578</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盛伟盛烟酒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王盛伟</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霞光路178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7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8633</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瑞萱敖零食坊</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陈壹</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霞光路337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7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2</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9242</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轻羽网咖网吧</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王赛</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育梁街268号134、135室</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9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3</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9584</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名创百货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薛永良</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步行街363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4</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9592</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华瑞润鑫便利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解润鑫</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开元里1-4-102底商</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5</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9881</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津沽棒（天津）影业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李金玲</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万欣街248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4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6</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21200160360154</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聚蒸包子铺</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王弟强</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胜利街580号南侧3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5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lastRenderedPageBreak/>
              <w:t>17</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21200160360576</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愉肴香麻辣香锅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陈庆安</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迎宾街晨晖里高层底商2-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7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8</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1320</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鼎品港丽商贸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郑妍</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胜利街396号一、二层</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2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19</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1547</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丰年熟食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胡书浩</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晨晖北里5-5</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2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1442</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荣华百通科技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禄晴</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学府路地球村118-1-20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2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2378</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百岁国际贸易有限公司滨海新区世纪大道分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张国刚</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世纪大道88号新天地大厦10楼1007室</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7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2</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21200160362416</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爱上粉小吃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于丽华</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五方里联通营业厅底商6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8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3</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2441</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顺客隆蔬菜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刘慧</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前光里34号楼东侧车棚底商东起第2间</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8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4</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2425</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卓君副食超市</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刘明胜</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迎新街12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8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5</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2468</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洪福酱货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苏洪福</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万欣街农贸市场54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8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6</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21200160155073</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巴山尚品麻辣香锅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于漠心</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大港公园东门南20米</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9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lastRenderedPageBreak/>
              <w:t>27</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3119</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聚元和电子商务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吴淑琴</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万欣街248号409室</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30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936"/>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8</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3127</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江茂源商贸有限公司</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马肖江</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街道湿地公园南(天津恒盛建筑工程有限公司院内)</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30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9</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21200160359679</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甜星奶茶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窦恩栋</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古林街道和兴万乐汇底商573号</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30</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9697</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海潮超市</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付海潮</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古林街道海天园15号楼1单元10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3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21200160200821</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吉鲜料理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张丽</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古林街道永明路9-3</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32</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59664</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丁丁己星光烟酒店</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王金凤</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古林街道古林里33-4-101底商</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3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33</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11200160360860</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原始保健按摩工作室</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刘祥枝</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古林街道福泽园10-1-101</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20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r w:rsidR="00D65A8C" w:rsidRPr="00D65A8C" w:rsidTr="00D65A8C">
        <w:tblPrEx>
          <w:jc w:val="left"/>
        </w:tblPrEx>
        <w:trPr>
          <w:trHeight w:val="624"/>
        </w:trPr>
        <w:tc>
          <w:tcPr>
            <w:tcW w:w="67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34</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JY31200160359964</w:t>
            </w:r>
          </w:p>
        </w:tc>
        <w:tc>
          <w:tcPr>
            <w:tcW w:w="2835"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旭阳第二幼儿园</w:t>
            </w:r>
          </w:p>
        </w:tc>
        <w:tc>
          <w:tcPr>
            <w:tcW w:w="9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毛凤针</w:t>
            </w:r>
          </w:p>
        </w:tc>
        <w:tc>
          <w:tcPr>
            <w:tcW w:w="2693"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天津市滨海新区大港海川园13号楼</w:t>
            </w:r>
          </w:p>
        </w:tc>
        <w:tc>
          <w:tcPr>
            <w:tcW w:w="2268"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2025年12月14日</w:t>
            </w:r>
          </w:p>
        </w:tc>
        <w:tc>
          <w:tcPr>
            <w:tcW w:w="2442" w:type="dxa"/>
            <w:vAlign w:val="center"/>
            <w:hideMark/>
          </w:tcPr>
          <w:p w:rsidR="00D65A8C" w:rsidRPr="00D65A8C" w:rsidRDefault="00D65A8C" w:rsidP="00D65A8C">
            <w:pPr>
              <w:widowControl/>
              <w:jc w:val="center"/>
              <w:rPr>
                <w:rFonts w:ascii="仿宋_GB2312" w:eastAsia="仿宋_GB2312" w:hAnsi="宋体" w:cs="宋体"/>
                <w:color w:val="000000"/>
                <w:kern w:val="0"/>
                <w:sz w:val="24"/>
                <w:szCs w:val="24"/>
              </w:rPr>
            </w:pPr>
            <w:r w:rsidRPr="00D65A8C">
              <w:rPr>
                <w:rFonts w:ascii="仿宋_GB2312" w:eastAsia="仿宋_GB2312" w:hAnsi="宋体" w:cs="宋体" w:hint="eastAsia"/>
                <w:color w:val="000000"/>
                <w:kern w:val="0"/>
                <w:sz w:val="24"/>
                <w:szCs w:val="24"/>
              </w:rPr>
              <w:t>食品经营许可有效期届满未申请延续</w:t>
            </w:r>
          </w:p>
        </w:tc>
      </w:tr>
    </w:tbl>
    <w:p w:rsidR="00AC51F7" w:rsidRPr="00D65A8C" w:rsidRDefault="00AC51F7" w:rsidP="00105397">
      <w:pPr>
        <w:widowControl/>
        <w:jc w:val="center"/>
        <w:rPr>
          <w:rFonts w:ascii="仿宋_GB2312" w:eastAsia="仿宋_GB2312" w:hAnsi="宋体" w:cs="宋体"/>
          <w:color w:val="000000"/>
          <w:kern w:val="0"/>
          <w:sz w:val="24"/>
          <w:szCs w:val="24"/>
        </w:rPr>
      </w:pPr>
    </w:p>
    <w:sectPr w:rsidR="00AC51F7" w:rsidRPr="00D65A8C" w:rsidSect="00AC51F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BC" w:rsidRDefault="00B779BC" w:rsidP="00C47154">
      <w:r>
        <w:separator/>
      </w:r>
    </w:p>
  </w:endnote>
  <w:endnote w:type="continuationSeparator" w:id="1">
    <w:p w:rsidR="00B779BC" w:rsidRDefault="00B779BC" w:rsidP="00C47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BC" w:rsidRDefault="00B779BC" w:rsidP="00C47154">
      <w:r>
        <w:separator/>
      </w:r>
    </w:p>
  </w:footnote>
  <w:footnote w:type="continuationSeparator" w:id="1">
    <w:p w:rsidR="00B779BC" w:rsidRDefault="00B779BC" w:rsidP="00C47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272A9"/>
    <w:rsid w:val="000309FC"/>
    <w:rsid w:val="00036BD0"/>
    <w:rsid w:val="00062F37"/>
    <w:rsid w:val="0007002F"/>
    <w:rsid w:val="00074886"/>
    <w:rsid w:val="00086F35"/>
    <w:rsid w:val="00090622"/>
    <w:rsid w:val="0009100D"/>
    <w:rsid w:val="000A247C"/>
    <w:rsid w:val="000A675E"/>
    <w:rsid w:val="000A6C0A"/>
    <w:rsid w:val="000A70C6"/>
    <w:rsid w:val="000B2B56"/>
    <w:rsid w:val="000B7CE9"/>
    <w:rsid w:val="000C30B5"/>
    <w:rsid w:val="000C3873"/>
    <w:rsid w:val="000D1606"/>
    <w:rsid w:val="000E1152"/>
    <w:rsid w:val="000E5F89"/>
    <w:rsid w:val="000F0F3A"/>
    <w:rsid w:val="000F77BC"/>
    <w:rsid w:val="00105397"/>
    <w:rsid w:val="001157B0"/>
    <w:rsid w:val="00115AA3"/>
    <w:rsid w:val="00123BFD"/>
    <w:rsid w:val="00124436"/>
    <w:rsid w:val="00130B8B"/>
    <w:rsid w:val="0014740C"/>
    <w:rsid w:val="001544AD"/>
    <w:rsid w:val="00165BE9"/>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D328A"/>
    <w:rsid w:val="001E2A4A"/>
    <w:rsid w:val="001E3836"/>
    <w:rsid w:val="002035A2"/>
    <w:rsid w:val="002059F6"/>
    <w:rsid w:val="0020690F"/>
    <w:rsid w:val="00212322"/>
    <w:rsid w:val="002141A3"/>
    <w:rsid w:val="00230705"/>
    <w:rsid w:val="00233A04"/>
    <w:rsid w:val="00233E43"/>
    <w:rsid w:val="002342B0"/>
    <w:rsid w:val="0024138C"/>
    <w:rsid w:val="0025097F"/>
    <w:rsid w:val="0026413A"/>
    <w:rsid w:val="00271D7E"/>
    <w:rsid w:val="002961FD"/>
    <w:rsid w:val="002A2DDF"/>
    <w:rsid w:val="002A6788"/>
    <w:rsid w:val="002A6F25"/>
    <w:rsid w:val="002B3691"/>
    <w:rsid w:val="002B7BBC"/>
    <w:rsid w:val="002C6D44"/>
    <w:rsid w:val="002C799F"/>
    <w:rsid w:val="002D01DB"/>
    <w:rsid w:val="002F3C25"/>
    <w:rsid w:val="002F7398"/>
    <w:rsid w:val="00300738"/>
    <w:rsid w:val="00302BDB"/>
    <w:rsid w:val="00304EF6"/>
    <w:rsid w:val="00306FE2"/>
    <w:rsid w:val="00310FD1"/>
    <w:rsid w:val="0031516D"/>
    <w:rsid w:val="003436F5"/>
    <w:rsid w:val="0034509D"/>
    <w:rsid w:val="003461B4"/>
    <w:rsid w:val="00363C31"/>
    <w:rsid w:val="00364753"/>
    <w:rsid w:val="003808E5"/>
    <w:rsid w:val="00395989"/>
    <w:rsid w:val="003959A9"/>
    <w:rsid w:val="00396146"/>
    <w:rsid w:val="003A0947"/>
    <w:rsid w:val="003A0CFF"/>
    <w:rsid w:val="003A432A"/>
    <w:rsid w:val="003B3EDB"/>
    <w:rsid w:val="003B536E"/>
    <w:rsid w:val="003C3DBB"/>
    <w:rsid w:val="003C6965"/>
    <w:rsid w:val="003C7426"/>
    <w:rsid w:val="003D2524"/>
    <w:rsid w:val="003F219F"/>
    <w:rsid w:val="00400AA7"/>
    <w:rsid w:val="00401E24"/>
    <w:rsid w:val="00407A9A"/>
    <w:rsid w:val="00412726"/>
    <w:rsid w:val="0041612E"/>
    <w:rsid w:val="004259AB"/>
    <w:rsid w:val="00427425"/>
    <w:rsid w:val="00437D62"/>
    <w:rsid w:val="00447EDA"/>
    <w:rsid w:val="0045029D"/>
    <w:rsid w:val="0045611F"/>
    <w:rsid w:val="00476C19"/>
    <w:rsid w:val="00476D1A"/>
    <w:rsid w:val="0048137F"/>
    <w:rsid w:val="004A0F6D"/>
    <w:rsid w:val="004B2B86"/>
    <w:rsid w:val="004C0041"/>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0963"/>
    <w:rsid w:val="005D15E4"/>
    <w:rsid w:val="005D177A"/>
    <w:rsid w:val="005F2457"/>
    <w:rsid w:val="005F2A3F"/>
    <w:rsid w:val="005F69BB"/>
    <w:rsid w:val="005F6AE9"/>
    <w:rsid w:val="00606391"/>
    <w:rsid w:val="00607B95"/>
    <w:rsid w:val="006129E2"/>
    <w:rsid w:val="0061378D"/>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0735C"/>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051"/>
    <w:rsid w:val="0080725C"/>
    <w:rsid w:val="00810AA2"/>
    <w:rsid w:val="008146B7"/>
    <w:rsid w:val="008243CE"/>
    <w:rsid w:val="00824A06"/>
    <w:rsid w:val="00824CDD"/>
    <w:rsid w:val="00833615"/>
    <w:rsid w:val="00833B7C"/>
    <w:rsid w:val="00837220"/>
    <w:rsid w:val="008477ED"/>
    <w:rsid w:val="00850AE0"/>
    <w:rsid w:val="008534F5"/>
    <w:rsid w:val="0086179C"/>
    <w:rsid w:val="00874EE6"/>
    <w:rsid w:val="008806B7"/>
    <w:rsid w:val="008808BA"/>
    <w:rsid w:val="008828AA"/>
    <w:rsid w:val="008952ED"/>
    <w:rsid w:val="008B1D70"/>
    <w:rsid w:val="008B4ECD"/>
    <w:rsid w:val="008C18CE"/>
    <w:rsid w:val="008C1ACA"/>
    <w:rsid w:val="008D3F2B"/>
    <w:rsid w:val="008D751B"/>
    <w:rsid w:val="008E71EA"/>
    <w:rsid w:val="008F11ED"/>
    <w:rsid w:val="008F574D"/>
    <w:rsid w:val="008F6D8C"/>
    <w:rsid w:val="008F7EB2"/>
    <w:rsid w:val="00901ADE"/>
    <w:rsid w:val="00904DB8"/>
    <w:rsid w:val="00922111"/>
    <w:rsid w:val="00923370"/>
    <w:rsid w:val="009356BF"/>
    <w:rsid w:val="00947881"/>
    <w:rsid w:val="00953A7E"/>
    <w:rsid w:val="00956AF4"/>
    <w:rsid w:val="0096710E"/>
    <w:rsid w:val="0098433C"/>
    <w:rsid w:val="00992AE1"/>
    <w:rsid w:val="009A73AB"/>
    <w:rsid w:val="009B2948"/>
    <w:rsid w:val="009B2A5B"/>
    <w:rsid w:val="009B6B7E"/>
    <w:rsid w:val="009C26AD"/>
    <w:rsid w:val="009C37BF"/>
    <w:rsid w:val="009C748E"/>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76D69"/>
    <w:rsid w:val="00A770D1"/>
    <w:rsid w:val="00A8000B"/>
    <w:rsid w:val="00A8103B"/>
    <w:rsid w:val="00AA0DD5"/>
    <w:rsid w:val="00AA1239"/>
    <w:rsid w:val="00AA28BA"/>
    <w:rsid w:val="00AA311D"/>
    <w:rsid w:val="00AB4F73"/>
    <w:rsid w:val="00AC1896"/>
    <w:rsid w:val="00AC51F7"/>
    <w:rsid w:val="00AD539A"/>
    <w:rsid w:val="00B109FE"/>
    <w:rsid w:val="00B1432F"/>
    <w:rsid w:val="00B3186D"/>
    <w:rsid w:val="00B35767"/>
    <w:rsid w:val="00B40432"/>
    <w:rsid w:val="00B46FE6"/>
    <w:rsid w:val="00B614F2"/>
    <w:rsid w:val="00B71C12"/>
    <w:rsid w:val="00B71CFA"/>
    <w:rsid w:val="00B720D2"/>
    <w:rsid w:val="00B7340A"/>
    <w:rsid w:val="00B74521"/>
    <w:rsid w:val="00B76D48"/>
    <w:rsid w:val="00B779BC"/>
    <w:rsid w:val="00B84BD8"/>
    <w:rsid w:val="00BA39DB"/>
    <w:rsid w:val="00BA6CF5"/>
    <w:rsid w:val="00BB74A0"/>
    <w:rsid w:val="00BC5D06"/>
    <w:rsid w:val="00BE61A9"/>
    <w:rsid w:val="00BF3261"/>
    <w:rsid w:val="00C00DA6"/>
    <w:rsid w:val="00C023C6"/>
    <w:rsid w:val="00C105BC"/>
    <w:rsid w:val="00C13630"/>
    <w:rsid w:val="00C15E2C"/>
    <w:rsid w:val="00C20FDB"/>
    <w:rsid w:val="00C21812"/>
    <w:rsid w:val="00C23A54"/>
    <w:rsid w:val="00C31B08"/>
    <w:rsid w:val="00C3384C"/>
    <w:rsid w:val="00C42C0A"/>
    <w:rsid w:val="00C46B19"/>
    <w:rsid w:val="00C47154"/>
    <w:rsid w:val="00C501CC"/>
    <w:rsid w:val="00C856D2"/>
    <w:rsid w:val="00C96643"/>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15FCB"/>
    <w:rsid w:val="00D20B17"/>
    <w:rsid w:val="00D2104F"/>
    <w:rsid w:val="00D2385C"/>
    <w:rsid w:val="00D456D5"/>
    <w:rsid w:val="00D51A78"/>
    <w:rsid w:val="00D65A8C"/>
    <w:rsid w:val="00D815AC"/>
    <w:rsid w:val="00D81EC3"/>
    <w:rsid w:val="00D82AB7"/>
    <w:rsid w:val="00DB20A3"/>
    <w:rsid w:val="00DE2CE6"/>
    <w:rsid w:val="00DE5E3A"/>
    <w:rsid w:val="00DE63FA"/>
    <w:rsid w:val="00DE7BA6"/>
    <w:rsid w:val="00DF231C"/>
    <w:rsid w:val="00DF2966"/>
    <w:rsid w:val="00DF7BCA"/>
    <w:rsid w:val="00E02A7B"/>
    <w:rsid w:val="00E22EE5"/>
    <w:rsid w:val="00E230DA"/>
    <w:rsid w:val="00E24507"/>
    <w:rsid w:val="00E3770C"/>
    <w:rsid w:val="00E50128"/>
    <w:rsid w:val="00E5063A"/>
    <w:rsid w:val="00E51CF9"/>
    <w:rsid w:val="00E655E7"/>
    <w:rsid w:val="00E7000F"/>
    <w:rsid w:val="00E70FE4"/>
    <w:rsid w:val="00E719FC"/>
    <w:rsid w:val="00E758A1"/>
    <w:rsid w:val="00E83D12"/>
    <w:rsid w:val="00E83FCC"/>
    <w:rsid w:val="00E86F8E"/>
    <w:rsid w:val="00EA0E78"/>
    <w:rsid w:val="00EA3180"/>
    <w:rsid w:val="00EB2605"/>
    <w:rsid w:val="00EC784E"/>
    <w:rsid w:val="00ED50BC"/>
    <w:rsid w:val="00ED5CB5"/>
    <w:rsid w:val="00EE58DE"/>
    <w:rsid w:val="00EF2B77"/>
    <w:rsid w:val="00F00C5C"/>
    <w:rsid w:val="00F01B2E"/>
    <w:rsid w:val="00F10092"/>
    <w:rsid w:val="00F10665"/>
    <w:rsid w:val="00F10AD1"/>
    <w:rsid w:val="00F165FA"/>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D55DB"/>
    <w:rsid w:val="00FE47C7"/>
    <w:rsid w:val="00FE5E92"/>
    <w:rsid w:val="00FF322F"/>
    <w:rsid w:val="00FF3C22"/>
    <w:rsid w:val="00FF6FD0"/>
    <w:rsid w:val="17A3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51F7"/>
    <w:pPr>
      <w:tabs>
        <w:tab w:val="center" w:pos="4153"/>
        <w:tab w:val="right" w:pos="8306"/>
      </w:tabs>
      <w:snapToGrid w:val="0"/>
      <w:jc w:val="left"/>
    </w:pPr>
    <w:rPr>
      <w:sz w:val="18"/>
      <w:szCs w:val="18"/>
    </w:rPr>
  </w:style>
  <w:style w:type="paragraph" w:styleId="a4">
    <w:name w:val="header"/>
    <w:basedOn w:val="a"/>
    <w:link w:val="Char0"/>
    <w:uiPriority w:val="99"/>
    <w:unhideWhenUsed/>
    <w:rsid w:val="00AC51F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C51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llowedHyperlink"/>
    <w:basedOn w:val="a0"/>
    <w:uiPriority w:val="99"/>
    <w:semiHidden/>
    <w:unhideWhenUsed/>
    <w:rsid w:val="00AC51F7"/>
    <w:rPr>
      <w:color w:val="800080"/>
      <w:u w:val="single"/>
    </w:rPr>
  </w:style>
  <w:style w:type="character" w:styleId="a7">
    <w:name w:val="Hyperlink"/>
    <w:basedOn w:val="a0"/>
    <w:uiPriority w:val="99"/>
    <w:semiHidden/>
    <w:unhideWhenUsed/>
    <w:qFormat/>
    <w:rsid w:val="00AC51F7"/>
    <w:rPr>
      <w:color w:val="0000FF"/>
      <w:u w:val="single"/>
    </w:rPr>
  </w:style>
  <w:style w:type="character" w:customStyle="1" w:styleId="Char0">
    <w:name w:val="页眉 Char"/>
    <w:basedOn w:val="a0"/>
    <w:link w:val="a4"/>
    <w:uiPriority w:val="99"/>
    <w:qFormat/>
    <w:rsid w:val="00AC51F7"/>
    <w:rPr>
      <w:rFonts w:ascii="Calibri" w:eastAsia="宋体" w:hAnsi="Calibri" w:cs="Times New Roman"/>
      <w:sz w:val="18"/>
      <w:szCs w:val="18"/>
    </w:rPr>
  </w:style>
  <w:style w:type="character" w:customStyle="1" w:styleId="Char">
    <w:name w:val="页脚 Char"/>
    <w:basedOn w:val="a0"/>
    <w:link w:val="a3"/>
    <w:uiPriority w:val="99"/>
    <w:rsid w:val="00AC51F7"/>
    <w:rPr>
      <w:rFonts w:ascii="Calibri" w:eastAsia="宋体" w:hAnsi="Calibri" w:cs="Times New Roman"/>
      <w:sz w:val="18"/>
      <w:szCs w:val="18"/>
    </w:rPr>
  </w:style>
  <w:style w:type="paragraph" w:customStyle="1" w:styleId="xl65">
    <w:name w:val="xl6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paragraph" w:customStyle="1" w:styleId="font5">
    <w:name w:val="font5"/>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AC51F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AC51F7"/>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AC51F7"/>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AC51F7"/>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AC51F7"/>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37958084">
      <w:bodyDiv w:val="1"/>
      <w:marLeft w:val="0"/>
      <w:marRight w:val="0"/>
      <w:marTop w:val="0"/>
      <w:marBottom w:val="0"/>
      <w:divBdr>
        <w:top w:val="none" w:sz="0" w:space="0" w:color="auto"/>
        <w:left w:val="none" w:sz="0" w:space="0" w:color="auto"/>
        <w:bottom w:val="none" w:sz="0" w:space="0" w:color="auto"/>
        <w:right w:val="none" w:sz="0" w:space="0" w:color="auto"/>
      </w:divBdr>
    </w:div>
    <w:div w:id="202599838">
      <w:bodyDiv w:val="1"/>
      <w:marLeft w:val="0"/>
      <w:marRight w:val="0"/>
      <w:marTop w:val="0"/>
      <w:marBottom w:val="0"/>
      <w:divBdr>
        <w:top w:val="none" w:sz="0" w:space="0" w:color="auto"/>
        <w:left w:val="none" w:sz="0" w:space="0" w:color="auto"/>
        <w:bottom w:val="none" w:sz="0" w:space="0" w:color="auto"/>
        <w:right w:val="none" w:sz="0" w:space="0" w:color="auto"/>
      </w:divBdr>
    </w:div>
    <w:div w:id="213737060">
      <w:bodyDiv w:val="1"/>
      <w:marLeft w:val="0"/>
      <w:marRight w:val="0"/>
      <w:marTop w:val="0"/>
      <w:marBottom w:val="0"/>
      <w:divBdr>
        <w:top w:val="none" w:sz="0" w:space="0" w:color="auto"/>
        <w:left w:val="none" w:sz="0" w:space="0" w:color="auto"/>
        <w:bottom w:val="none" w:sz="0" w:space="0" w:color="auto"/>
        <w:right w:val="none" w:sz="0" w:space="0" w:color="auto"/>
      </w:divBdr>
    </w:div>
    <w:div w:id="291059421">
      <w:bodyDiv w:val="1"/>
      <w:marLeft w:val="0"/>
      <w:marRight w:val="0"/>
      <w:marTop w:val="0"/>
      <w:marBottom w:val="0"/>
      <w:divBdr>
        <w:top w:val="none" w:sz="0" w:space="0" w:color="auto"/>
        <w:left w:val="none" w:sz="0" w:space="0" w:color="auto"/>
        <w:bottom w:val="none" w:sz="0" w:space="0" w:color="auto"/>
        <w:right w:val="none" w:sz="0" w:space="0" w:color="auto"/>
      </w:divBdr>
    </w:div>
    <w:div w:id="346754398">
      <w:bodyDiv w:val="1"/>
      <w:marLeft w:val="0"/>
      <w:marRight w:val="0"/>
      <w:marTop w:val="0"/>
      <w:marBottom w:val="0"/>
      <w:divBdr>
        <w:top w:val="none" w:sz="0" w:space="0" w:color="auto"/>
        <w:left w:val="none" w:sz="0" w:space="0" w:color="auto"/>
        <w:bottom w:val="none" w:sz="0" w:space="0" w:color="auto"/>
        <w:right w:val="none" w:sz="0" w:space="0" w:color="auto"/>
      </w:divBdr>
    </w:div>
    <w:div w:id="361786817">
      <w:bodyDiv w:val="1"/>
      <w:marLeft w:val="0"/>
      <w:marRight w:val="0"/>
      <w:marTop w:val="0"/>
      <w:marBottom w:val="0"/>
      <w:divBdr>
        <w:top w:val="none" w:sz="0" w:space="0" w:color="auto"/>
        <w:left w:val="none" w:sz="0" w:space="0" w:color="auto"/>
        <w:bottom w:val="none" w:sz="0" w:space="0" w:color="auto"/>
        <w:right w:val="none" w:sz="0" w:space="0" w:color="auto"/>
      </w:divBdr>
    </w:div>
    <w:div w:id="529102360">
      <w:bodyDiv w:val="1"/>
      <w:marLeft w:val="0"/>
      <w:marRight w:val="0"/>
      <w:marTop w:val="0"/>
      <w:marBottom w:val="0"/>
      <w:divBdr>
        <w:top w:val="none" w:sz="0" w:space="0" w:color="auto"/>
        <w:left w:val="none" w:sz="0" w:space="0" w:color="auto"/>
        <w:bottom w:val="none" w:sz="0" w:space="0" w:color="auto"/>
        <w:right w:val="none" w:sz="0" w:space="0" w:color="auto"/>
      </w:divBdr>
    </w:div>
    <w:div w:id="607080015">
      <w:bodyDiv w:val="1"/>
      <w:marLeft w:val="0"/>
      <w:marRight w:val="0"/>
      <w:marTop w:val="0"/>
      <w:marBottom w:val="0"/>
      <w:divBdr>
        <w:top w:val="none" w:sz="0" w:space="0" w:color="auto"/>
        <w:left w:val="none" w:sz="0" w:space="0" w:color="auto"/>
        <w:bottom w:val="none" w:sz="0" w:space="0" w:color="auto"/>
        <w:right w:val="none" w:sz="0" w:space="0" w:color="auto"/>
      </w:divBdr>
    </w:div>
    <w:div w:id="618954448">
      <w:bodyDiv w:val="1"/>
      <w:marLeft w:val="0"/>
      <w:marRight w:val="0"/>
      <w:marTop w:val="0"/>
      <w:marBottom w:val="0"/>
      <w:divBdr>
        <w:top w:val="none" w:sz="0" w:space="0" w:color="auto"/>
        <w:left w:val="none" w:sz="0" w:space="0" w:color="auto"/>
        <w:bottom w:val="none" w:sz="0" w:space="0" w:color="auto"/>
        <w:right w:val="none" w:sz="0" w:space="0" w:color="auto"/>
      </w:divBdr>
    </w:div>
    <w:div w:id="633557458">
      <w:bodyDiv w:val="1"/>
      <w:marLeft w:val="0"/>
      <w:marRight w:val="0"/>
      <w:marTop w:val="0"/>
      <w:marBottom w:val="0"/>
      <w:divBdr>
        <w:top w:val="none" w:sz="0" w:space="0" w:color="auto"/>
        <w:left w:val="none" w:sz="0" w:space="0" w:color="auto"/>
        <w:bottom w:val="none" w:sz="0" w:space="0" w:color="auto"/>
        <w:right w:val="none" w:sz="0" w:space="0" w:color="auto"/>
      </w:divBdr>
    </w:div>
    <w:div w:id="728189739">
      <w:bodyDiv w:val="1"/>
      <w:marLeft w:val="0"/>
      <w:marRight w:val="0"/>
      <w:marTop w:val="0"/>
      <w:marBottom w:val="0"/>
      <w:divBdr>
        <w:top w:val="none" w:sz="0" w:space="0" w:color="auto"/>
        <w:left w:val="none" w:sz="0" w:space="0" w:color="auto"/>
        <w:bottom w:val="none" w:sz="0" w:space="0" w:color="auto"/>
        <w:right w:val="none" w:sz="0" w:space="0" w:color="auto"/>
      </w:divBdr>
    </w:div>
    <w:div w:id="813453858">
      <w:bodyDiv w:val="1"/>
      <w:marLeft w:val="0"/>
      <w:marRight w:val="0"/>
      <w:marTop w:val="0"/>
      <w:marBottom w:val="0"/>
      <w:divBdr>
        <w:top w:val="none" w:sz="0" w:space="0" w:color="auto"/>
        <w:left w:val="none" w:sz="0" w:space="0" w:color="auto"/>
        <w:bottom w:val="none" w:sz="0" w:space="0" w:color="auto"/>
        <w:right w:val="none" w:sz="0" w:space="0" w:color="auto"/>
      </w:divBdr>
    </w:div>
    <w:div w:id="959069267">
      <w:bodyDiv w:val="1"/>
      <w:marLeft w:val="0"/>
      <w:marRight w:val="0"/>
      <w:marTop w:val="0"/>
      <w:marBottom w:val="0"/>
      <w:divBdr>
        <w:top w:val="none" w:sz="0" w:space="0" w:color="auto"/>
        <w:left w:val="none" w:sz="0" w:space="0" w:color="auto"/>
        <w:bottom w:val="none" w:sz="0" w:space="0" w:color="auto"/>
        <w:right w:val="none" w:sz="0" w:space="0" w:color="auto"/>
      </w:divBdr>
    </w:div>
    <w:div w:id="1249190382">
      <w:bodyDiv w:val="1"/>
      <w:marLeft w:val="0"/>
      <w:marRight w:val="0"/>
      <w:marTop w:val="0"/>
      <w:marBottom w:val="0"/>
      <w:divBdr>
        <w:top w:val="none" w:sz="0" w:space="0" w:color="auto"/>
        <w:left w:val="none" w:sz="0" w:space="0" w:color="auto"/>
        <w:bottom w:val="none" w:sz="0" w:space="0" w:color="auto"/>
        <w:right w:val="none" w:sz="0" w:space="0" w:color="auto"/>
      </w:divBdr>
    </w:div>
    <w:div w:id="1404835003">
      <w:bodyDiv w:val="1"/>
      <w:marLeft w:val="0"/>
      <w:marRight w:val="0"/>
      <w:marTop w:val="0"/>
      <w:marBottom w:val="0"/>
      <w:divBdr>
        <w:top w:val="none" w:sz="0" w:space="0" w:color="auto"/>
        <w:left w:val="none" w:sz="0" w:space="0" w:color="auto"/>
        <w:bottom w:val="none" w:sz="0" w:space="0" w:color="auto"/>
        <w:right w:val="none" w:sz="0" w:space="0" w:color="auto"/>
      </w:divBdr>
    </w:div>
    <w:div w:id="1699037605">
      <w:bodyDiv w:val="1"/>
      <w:marLeft w:val="0"/>
      <w:marRight w:val="0"/>
      <w:marTop w:val="0"/>
      <w:marBottom w:val="0"/>
      <w:divBdr>
        <w:top w:val="none" w:sz="0" w:space="0" w:color="auto"/>
        <w:left w:val="none" w:sz="0" w:space="0" w:color="auto"/>
        <w:bottom w:val="none" w:sz="0" w:space="0" w:color="auto"/>
        <w:right w:val="none" w:sz="0" w:space="0" w:color="auto"/>
      </w:divBdr>
    </w:div>
    <w:div w:id="2137478476">
      <w:bodyDiv w:val="1"/>
      <w:marLeft w:val="0"/>
      <w:marRight w:val="0"/>
      <w:marTop w:val="0"/>
      <w:marBottom w:val="0"/>
      <w:divBdr>
        <w:top w:val="none" w:sz="0" w:space="0" w:color="auto"/>
        <w:left w:val="none" w:sz="0" w:space="0" w:color="auto"/>
        <w:bottom w:val="none" w:sz="0" w:space="0" w:color="auto"/>
        <w:right w:val="none" w:sz="0" w:space="0" w:color="auto"/>
      </w:divBdr>
    </w:div>
    <w:div w:id="21432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188</cp:revision>
  <dcterms:created xsi:type="dcterms:W3CDTF">2021-05-08T07:54:00Z</dcterms:created>
  <dcterms:modified xsi:type="dcterms:W3CDTF">2026-01-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4MWI5ZWMzY2JkZGQ2YjBmZTk0NjY4MTU2NTRjMzQiLCJ1c2VySWQiOiIzNjcyODA5NzcifQ==</vt:lpwstr>
  </property>
  <property fmtid="{D5CDD505-2E9C-101B-9397-08002B2CF9AE}" pid="3" name="KSOProductBuildVer">
    <vt:lpwstr>2052-12.1.0.21915</vt:lpwstr>
  </property>
  <property fmtid="{D5CDD505-2E9C-101B-9397-08002B2CF9AE}" pid="4" name="ICV">
    <vt:lpwstr>475987C53B9D426BBB86FD704A5C0FB4_12</vt:lpwstr>
  </property>
</Properties>
</file>